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F" w:rsidRPr="00FE2FDB" w:rsidRDefault="0052707F" w:rsidP="0052707F">
      <w:pPr>
        <w:pStyle w:val="Titel"/>
        <w:jc w:val="left"/>
        <w:rPr>
          <w:b/>
          <w:bCs/>
        </w:rPr>
      </w:pPr>
      <w:proofErr w:type="spellStart"/>
      <w:r w:rsidRPr="00FE2FDB">
        <w:rPr>
          <w:b/>
          <w:bCs/>
        </w:rPr>
        <w:t>Introduction</w:t>
      </w:r>
      <w:proofErr w:type="spellEnd"/>
      <w:r w:rsidRPr="00FE2FDB">
        <w:rPr>
          <w:b/>
          <w:bCs/>
        </w:rPr>
        <w:t xml:space="preserve"> </w:t>
      </w:r>
      <w:proofErr w:type="spellStart"/>
      <w:r w:rsidRPr="00FE2FDB">
        <w:rPr>
          <w:b/>
          <w:bCs/>
        </w:rPr>
        <w:t>to</w:t>
      </w:r>
      <w:proofErr w:type="spellEnd"/>
      <w:r w:rsidRPr="00FE2FDB">
        <w:rPr>
          <w:b/>
          <w:bCs/>
        </w:rPr>
        <w:t xml:space="preserve"> schools</w:t>
      </w:r>
    </w:p>
    <w:p w:rsidR="0052707F" w:rsidRPr="00242E77" w:rsidRDefault="0052707F" w:rsidP="0052707F">
      <w:pPr>
        <w:rPr>
          <w:lang w:val="en-GB"/>
        </w:rPr>
      </w:pPr>
      <w:r w:rsidRPr="00BF78F9">
        <w:t xml:space="preserve">(Voorbeeldbrief, zelf </w:t>
      </w:r>
      <w:r>
        <w:t>aanpassen</w:t>
      </w:r>
      <w:r w:rsidRPr="00BF78F9">
        <w:t xml:space="preserve"> en </w:t>
      </w:r>
      <w:r w:rsidR="0021570A">
        <w:t xml:space="preserve">eventueel </w:t>
      </w:r>
      <w:r w:rsidRPr="00BF78F9">
        <w:t xml:space="preserve">aan </w:t>
      </w:r>
      <w:r w:rsidR="00502101">
        <w:t>mevr</w:t>
      </w:r>
      <w:r w:rsidR="00274D8B">
        <w:t>.</w:t>
      </w:r>
      <w:r w:rsidRPr="00BF78F9">
        <w:t xml:space="preserve"> </w:t>
      </w:r>
      <w:proofErr w:type="spellStart"/>
      <w:r w:rsidR="001E37D3">
        <w:rPr>
          <w:lang w:val="en-GB"/>
        </w:rPr>
        <w:t>Poot</w:t>
      </w:r>
      <w:proofErr w:type="spellEnd"/>
      <w:r w:rsidRPr="00242E77">
        <w:rPr>
          <w:lang w:val="en-GB"/>
        </w:rPr>
        <w:t xml:space="preserve"> </w:t>
      </w:r>
      <w:proofErr w:type="spellStart"/>
      <w:r w:rsidRPr="00242E77">
        <w:rPr>
          <w:lang w:val="en-GB"/>
        </w:rPr>
        <w:t>mailen</w:t>
      </w:r>
      <w:proofErr w:type="spellEnd"/>
      <w:r w:rsidRPr="00242E77">
        <w:rPr>
          <w:lang w:val="en-GB"/>
        </w:rPr>
        <w:t>)</w:t>
      </w:r>
    </w:p>
    <w:p w:rsidR="0052707F" w:rsidRPr="00242E77" w:rsidRDefault="0052707F" w:rsidP="0052707F">
      <w:pPr>
        <w:rPr>
          <w:lang w:val="en-GB"/>
        </w:rPr>
      </w:pPr>
    </w:p>
    <w:p w:rsidR="0052707F" w:rsidRPr="00242E77" w:rsidRDefault="0052707F" w:rsidP="0052707F">
      <w:pPr>
        <w:rPr>
          <w:lang w:val="en-GB"/>
        </w:rPr>
      </w:pPr>
    </w:p>
    <w:p w:rsidR="0052707F" w:rsidRDefault="0052707F" w:rsidP="0052707F">
      <w:pPr>
        <w:tabs>
          <w:tab w:val="left" w:pos="851"/>
        </w:tabs>
        <w:rPr>
          <w:lang w:val="en-GB"/>
        </w:rPr>
      </w:pPr>
      <w:r>
        <w:rPr>
          <w:lang w:val="en-GB"/>
        </w:rPr>
        <w:t>Date:</w:t>
      </w:r>
      <w:r>
        <w:rPr>
          <w:lang w:val="en-GB"/>
        </w:rPr>
        <w:tab/>
        <w:t>………….</w:t>
      </w:r>
    </w:p>
    <w:p w:rsidR="0052707F" w:rsidRDefault="0052707F" w:rsidP="0052707F">
      <w:pPr>
        <w:tabs>
          <w:tab w:val="left" w:pos="851"/>
        </w:tabs>
        <w:rPr>
          <w:lang w:val="en-GB"/>
        </w:rPr>
      </w:pPr>
      <w:r>
        <w:rPr>
          <w:lang w:val="en-GB"/>
        </w:rPr>
        <w:t>To:</w:t>
      </w:r>
      <w:r>
        <w:rPr>
          <w:lang w:val="en-GB"/>
        </w:rPr>
        <w:tab/>
        <w:t>………….</w:t>
      </w:r>
    </w:p>
    <w:p w:rsidR="0052707F" w:rsidRDefault="0052707F" w:rsidP="0052707F">
      <w:pPr>
        <w:rPr>
          <w:lang w:val="en-GB"/>
        </w:rPr>
      </w:pPr>
    </w:p>
    <w:p w:rsidR="0052707F" w:rsidRDefault="0052707F" w:rsidP="0052707F">
      <w:pPr>
        <w:rPr>
          <w:lang w:val="en-GB"/>
        </w:rPr>
      </w:pPr>
    </w:p>
    <w:p w:rsidR="0052707F" w:rsidRDefault="0052707F" w:rsidP="0052707F">
      <w:pPr>
        <w:rPr>
          <w:lang w:val="en-GB"/>
        </w:rPr>
      </w:pPr>
      <w:r>
        <w:rPr>
          <w:lang w:val="en-GB"/>
        </w:rPr>
        <w:t xml:space="preserve">Dear </w:t>
      </w:r>
      <w:r w:rsidR="00897F20">
        <w:rPr>
          <w:lang w:val="en-GB"/>
        </w:rPr>
        <w:t>S</w:t>
      </w:r>
      <w:r>
        <w:rPr>
          <w:lang w:val="en-GB"/>
        </w:rPr>
        <w:t>ir</w:t>
      </w:r>
      <w:r w:rsidR="00897F20">
        <w:rPr>
          <w:lang w:val="en-GB"/>
        </w:rPr>
        <w:t>/M</w:t>
      </w:r>
      <w:r>
        <w:rPr>
          <w:lang w:val="en-GB"/>
        </w:rPr>
        <w:t>adam,</w:t>
      </w:r>
    </w:p>
    <w:p w:rsidR="0052707F" w:rsidRDefault="0052707F" w:rsidP="0052707F">
      <w:pPr>
        <w:rPr>
          <w:lang w:val="en-GB"/>
        </w:rPr>
      </w:pPr>
    </w:p>
    <w:p w:rsidR="0052707F" w:rsidRDefault="0052707F" w:rsidP="00A50400">
      <w:pPr>
        <w:jc w:val="both"/>
        <w:rPr>
          <w:lang w:val="en-GB"/>
        </w:rPr>
      </w:pPr>
      <w:r>
        <w:rPr>
          <w:lang w:val="en-GB"/>
        </w:rPr>
        <w:t xml:space="preserve">Please allow me to introduce myself. My name is </w:t>
      </w:r>
      <w:proofErr w:type="spellStart"/>
      <w:r w:rsidR="003C5769">
        <w:rPr>
          <w:lang w:val="en-GB"/>
        </w:rPr>
        <w:t>Corine</w:t>
      </w:r>
      <w:proofErr w:type="spellEnd"/>
      <w:r>
        <w:rPr>
          <w:lang w:val="en-GB"/>
        </w:rPr>
        <w:t xml:space="preserve"> </w:t>
      </w:r>
      <w:proofErr w:type="spellStart"/>
      <w:r w:rsidR="001E37D3">
        <w:rPr>
          <w:lang w:val="en-GB"/>
        </w:rPr>
        <w:t>Poot</w:t>
      </w:r>
      <w:proofErr w:type="spellEnd"/>
      <w:r>
        <w:rPr>
          <w:lang w:val="en-GB"/>
        </w:rPr>
        <w:t xml:space="preserve">, Head of the Bilingual Department at Marnix College in Ede, The Netherlands. I am writing to you on behalf of a fourth year student at our school who is hoping to visit your country in the school year </w:t>
      </w:r>
      <w:r w:rsidR="002E465E">
        <w:rPr>
          <w:lang w:val="en-GB"/>
        </w:rPr>
        <w:t>2016</w:t>
      </w:r>
      <w:r>
        <w:rPr>
          <w:lang w:val="en-GB"/>
        </w:rPr>
        <w:t>-</w:t>
      </w:r>
      <w:r w:rsidR="002E465E">
        <w:rPr>
          <w:lang w:val="en-GB"/>
        </w:rPr>
        <w:t>2017</w:t>
      </w:r>
      <w:r>
        <w:rPr>
          <w:lang w:val="en-GB"/>
        </w:rPr>
        <w:t xml:space="preserve"> and attend lessons at a High School there.</w:t>
      </w:r>
    </w:p>
    <w:p w:rsidR="0052707F" w:rsidRDefault="0052707F" w:rsidP="00A50400">
      <w:pPr>
        <w:ind w:firstLine="720"/>
        <w:jc w:val="both"/>
        <w:rPr>
          <w:lang w:val="en-GB"/>
        </w:rPr>
      </w:pPr>
    </w:p>
    <w:p w:rsidR="0052707F" w:rsidRDefault="0052707F" w:rsidP="00A50400">
      <w:pPr>
        <w:jc w:val="both"/>
        <w:rPr>
          <w:lang w:val="en-GB"/>
        </w:rPr>
      </w:pPr>
      <w:r>
        <w:rPr>
          <w:lang w:val="en-GB"/>
        </w:rPr>
        <w:t xml:space="preserve">First let me tell you something about our school. Marnix College is a secondary school offering general secondary education, preparing students either for university or for higher professional education. Some of our students attend a special, rather demanding bilingual course for four years in order to prepare them for working or studying abroad. Half of the lessons, e.g. History, Geography and Math, are taught in English, the other half in Dutch. In the fourth year of this course it is mandatory to visit an English speaking country for two or three weeks and either work or study there. The pupils have to write a detailed report about their stay in which they show that they have studied different aspects of the society they visited. Without this report they cannot graduate. </w:t>
      </w:r>
    </w:p>
    <w:p w:rsidR="0052707F" w:rsidRDefault="0052707F" w:rsidP="00A50400">
      <w:pPr>
        <w:ind w:firstLine="720"/>
        <w:jc w:val="both"/>
        <w:rPr>
          <w:lang w:val="en-GB"/>
        </w:rPr>
      </w:pPr>
    </w:p>
    <w:p w:rsidR="0052707F" w:rsidRDefault="0052707F" w:rsidP="00A50400">
      <w:pPr>
        <w:jc w:val="both"/>
        <w:rPr>
          <w:lang w:val="en-GB"/>
        </w:rPr>
      </w:pPr>
      <w:r>
        <w:rPr>
          <w:lang w:val="en-GB"/>
        </w:rPr>
        <w:t>I hope I have made it clear to you that we consider this visit to another country an important part of our curriculum and that we expect our pupils to work hard during their stay. Our student would really enjoy the opportunity to attend regular lessons at your school for a period of two weeks. In no way do we expect the teachers to change their lessons or to make a particular effort to accommodate him/her. He/she, on the other hand, would be happy to contribute something to the lessons and has prepared a presentation about the Netherlands. Presentations about other subjects, e.g. the European Union, are also possible of course.</w:t>
      </w:r>
    </w:p>
    <w:p w:rsidR="00371300" w:rsidRDefault="00371300" w:rsidP="00A50400">
      <w:pPr>
        <w:jc w:val="both"/>
        <w:rPr>
          <w:lang w:val="en-GB"/>
        </w:rPr>
      </w:pPr>
    </w:p>
    <w:p w:rsidR="00F576A3" w:rsidRDefault="00152B9F" w:rsidP="00A50400">
      <w:pPr>
        <w:jc w:val="both"/>
        <w:rPr>
          <w:lang w:val="en-GB"/>
        </w:rPr>
      </w:pPr>
      <w:r>
        <w:rPr>
          <w:lang w:val="en-GB"/>
        </w:rPr>
        <w:t xml:space="preserve">[………] is very excited about the possibility of attending lessons at your school. </w:t>
      </w:r>
      <w:r w:rsidR="00F576A3">
        <w:rPr>
          <w:lang w:val="en-GB"/>
        </w:rPr>
        <w:t xml:space="preserve">The opportunity to attend classes at your school would definitely help </w:t>
      </w:r>
      <w:r>
        <w:rPr>
          <w:lang w:val="en-GB"/>
        </w:rPr>
        <w:t>[him/</w:t>
      </w:r>
      <w:r w:rsidR="00F576A3">
        <w:rPr>
          <w:lang w:val="en-GB"/>
        </w:rPr>
        <w:t>her</w:t>
      </w:r>
      <w:r>
        <w:rPr>
          <w:lang w:val="en-GB"/>
        </w:rPr>
        <w:t>]</w:t>
      </w:r>
      <w:r w:rsidR="00F576A3">
        <w:rPr>
          <w:lang w:val="en-GB"/>
        </w:rPr>
        <w:t xml:space="preserve"> to grow as an individual, and even further increase </w:t>
      </w:r>
      <w:r>
        <w:rPr>
          <w:lang w:val="en-GB"/>
        </w:rPr>
        <w:t>[his/</w:t>
      </w:r>
      <w:r w:rsidR="00F576A3">
        <w:rPr>
          <w:lang w:val="en-GB"/>
        </w:rPr>
        <w:t>her</w:t>
      </w:r>
      <w:r>
        <w:rPr>
          <w:lang w:val="en-GB"/>
        </w:rPr>
        <w:t>]</w:t>
      </w:r>
      <w:r w:rsidR="00F576A3">
        <w:rPr>
          <w:lang w:val="en-GB"/>
        </w:rPr>
        <w:t xml:space="preserve"> knowledge of English.  </w:t>
      </w:r>
    </w:p>
    <w:p w:rsidR="0052707F" w:rsidRDefault="0052707F" w:rsidP="00A50400">
      <w:pPr>
        <w:ind w:firstLine="720"/>
        <w:jc w:val="both"/>
        <w:rPr>
          <w:lang w:val="en-GB"/>
        </w:rPr>
      </w:pPr>
    </w:p>
    <w:p w:rsidR="0052707F" w:rsidRDefault="0052707F" w:rsidP="00A50400">
      <w:pPr>
        <w:jc w:val="both"/>
        <w:rPr>
          <w:lang w:val="en-GB"/>
        </w:rPr>
      </w:pPr>
      <w:r>
        <w:rPr>
          <w:lang w:val="en-GB"/>
        </w:rPr>
        <w:t>I do hope you will consider our request and allow him/her to visit your school as a pupil. Of course I will be very happy to answer any further questions you may have and to give your more information about the pupil concerned.</w:t>
      </w:r>
    </w:p>
    <w:p w:rsidR="0052707F" w:rsidRDefault="0052707F" w:rsidP="0052707F">
      <w:pPr>
        <w:ind w:firstLine="720"/>
        <w:rPr>
          <w:lang w:val="en-GB"/>
        </w:rPr>
      </w:pPr>
    </w:p>
    <w:p w:rsidR="0052707F" w:rsidRDefault="0052707F" w:rsidP="0052707F">
      <w:pPr>
        <w:rPr>
          <w:lang w:val="en-GB"/>
        </w:rPr>
      </w:pPr>
    </w:p>
    <w:p w:rsidR="0052707F" w:rsidRDefault="0052707F" w:rsidP="0052707F">
      <w:pPr>
        <w:tabs>
          <w:tab w:val="left" w:pos="4820"/>
        </w:tabs>
        <w:rPr>
          <w:lang w:val="en-GB"/>
        </w:rPr>
      </w:pPr>
      <w:r>
        <w:rPr>
          <w:lang w:val="en-GB"/>
        </w:rPr>
        <w:t xml:space="preserve">Yours </w:t>
      </w:r>
      <w:r w:rsidR="00047142">
        <w:rPr>
          <w:lang w:val="en-GB"/>
        </w:rPr>
        <w:t>faithfully</w:t>
      </w:r>
      <w:r>
        <w:rPr>
          <w:lang w:val="en-GB"/>
        </w:rPr>
        <w:t>,</w:t>
      </w:r>
    </w:p>
    <w:p w:rsidR="0052707F" w:rsidRPr="002A6017" w:rsidRDefault="00502101" w:rsidP="0052707F">
      <w:pPr>
        <w:pStyle w:val="Voettekst"/>
        <w:tabs>
          <w:tab w:val="clear" w:pos="4536"/>
          <w:tab w:val="clear" w:pos="9072"/>
          <w:tab w:val="left" w:pos="4820"/>
        </w:tabs>
        <w:rPr>
          <w:lang w:val="en-GB"/>
        </w:rPr>
      </w:pPr>
      <w:r>
        <w:rPr>
          <w:lang w:val="en-GB"/>
        </w:rPr>
        <w:t>C.</w:t>
      </w:r>
      <w:r w:rsidR="0052707F">
        <w:rPr>
          <w:lang w:val="en-GB"/>
        </w:rPr>
        <w:t xml:space="preserve"> </w:t>
      </w:r>
      <w:proofErr w:type="spellStart"/>
      <w:r w:rsidR="001E37D3">
        <w:rPr>
          <w:lang w:val="en-GB"/>
        </w:rPr>
        <w:t>Poot</w:t>
      </w:r>
      <w:proofErr w:type="spellEnd"/>
    </w:p>
    <w:p w:rsidR="0052707F" w:rsidRPr="002A6017" w:rsidRDefault="0052707F" w:rsidP="0052707F">
      <w:pPr>
        <w:rPr>
          <w:lang w:val="en-GB"/>
        </w:rPr>
      </w:pPr>
    </w:p>
    <w:p w:rsidR="0052707F" w:rsidRDefault="0052707F" w:rsidP="0052707F">
      <w:pPr>
        <w:pStyle w:val="Voettekst"/>
        <w:tabs>
          <w:tab w:val="clear" w:pos="4536"/>
          <w:tab w:val="clear" w:pos="9072"/>
          <w:tab w:val="left" w:pos="4962"/>
        </w:tabs>
        <w:rPr>
          <w:lang w:val="en-GB"/>
        </w:rPr>
      </w:pPr>
      <w:r>
        <w:rPr>
          <w:lang w:val="en-GB"/>
        </w:rPr>
        <w:t>Marnix College</w:t>
      </w:r>
      <w:r>
        <w:rPr>
          <w:lang w:val="en-GB"/>
        </w:rPr>
        <w:tab/>
      </w:r>
    </w:p>
    <w:p w:rsidR="0052707F" w:rsidRDefault="0052707F" w:rsidP="0052707F">
      <w:pPr>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p>
    <w:p w:rsidR="0052707F" w:rsidRDefault="0052707F" w:rsidP="0052707F">
      <w:pPr>
        <w:rPr>
          <w:lang w:val="en-GB"/>
        </w:rPr>
      </w:pPr>
      <w:r>
        <w:rPr>
          <w:lang w:val="en-GB"/>
        </w:rPr>
        <w:t>NL-6713 MC  Ede</w:t>
      </w:r>
    </w:p>
    <w:p w:rsidR="0052707F" w:rsidRDefault="0052707F" w:rsidP="0052707F">
      <w:pPr>
        <w:rPr>
          <w:lang w:val="en-GB"/>
        </w:rPr>
      </w:pPr>
      <w:r>
        <w:rPr>
          <w:lang w:val="en-GB"/>
        </w:rPr>
        <w:t>The Netherlands</w:t>
      </w:r>
    </w:p>
    <w:p w:rsidR="0052707F" w:rsidRDefault="0052707F" w:rsidP="0052707F">
      <w:pPr>
        <w:rPr>
          <w:lang w:val="en-GB"/>
        </w:rPr>
      </w:pPr>
      <w:r>
        <w:rPr>
          <w:lang w:val="en-GB"/>
        </w:rPr>
        <w:t>Telephone:</w:t>
      </w:r>
      <w:r>
        <w:rPr>
          <w:lang w:val="en-GB"/>
        </w:rPr>
        <w:tab/>
        <w:t>+31 318 650035</w:t>
      </w:r>
    </w:p>
    <w:p w:rsidR="0052707F" w:rsidRDefault="0052707F" w:rsidP="0052707F">
      <w:pPr>
        <w:rPr>
          <w:lang w:val="en-GB"/>
        </w:rPr>
      </w:pPr>
      <w:r>
        <w:rPr>
          <w:lang w:val="en-GB"/>
        </w:rPr>
        <w:t>Fax:</w:t>
      </w:r>
      <w:r>
        <w:rPr>
          <w:lang w:val="en-GB"/>
        </w:rPr>
        <w:tab/>
      </w:r>
      <w:r>
        <w:rPr>
          <w:lang w:val="en-GB"/>
        </w:rPr>
        <w:tab/>
        <w:t>+31 318 653910</w:t>
      </w:r>
    </w:p>
    <w:p w:rsidR="00EE55A5" w:rsidRPr="0052707F" w:rsidRDefault="0052707F" w:rsidP="00315619">
      <w:pPr>
        <w:rPr>
          <w:lang w:val="en-GB"/>
        </w:rPr>
      </w:pPr>
      <w:r w:rsidRPr="00DB69D2">
        <w:rPr>
          <w:lang w:val="en-GB"/>
        </w:rPr>
        <w:t>Email:</w:t>
      </w:r>
      <w:r w:rsidRPr="00DB69D2">
        <w:rPr>
          <w:lang w:val="en-GB"/>
        </w:rPr>
        <w:tab/>
      </w:r>
      <w:hyperlink r:id="rId9" w:history="1">
        <w:r w:rsidR="001E37D3" w:rsidRPr="006670C9">
          <w:rPr>
            <w:rStyle w:val="Hyperlink"/>
            <w:lang w:val="en-GB"/>
          </w:rPr>
          <w:t>c.poot@marnixcollege.nl</w:t>
        </w:r>
      </w:hyperlink>
      <w:r w:rsidR="001E37D3">
        <w:rPr>
          <w:lang w:val="en-GB"/>
        </w:rPr>
        <w:t xml:space="preserve"> </w:t>
      </w:r>
      <w:bookmarkStart w:id="0" w:name="_GoBack"/>
      <w:bookmarkEnd w:id="0"/>
    </w:p>
    <w:sectPr w:rsidR="00EE55A5" w:rsidRPr="0052707F">
      <w:headerReference w:type="even" r:id="rId10"/>
      <w:headerReference w:type="default" r:id="rId11"/>
      <w:footerReference w:type="default" r:id="rId12"/>
      <w:headerReference w:type="first" r:id="rId13"/>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84" w:rsidRDefault="008E5184">
      <w:r>
        <w:separator/>
      </w:r>
    </w:p>
  </w:endnote>
  <w:endnote w:type="continuationSeparator" w:id="0">
    <w:p w:rsidR="008E5184" w:rsidRDefault="008E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84" w:rsidRDefault="008E5184">
      <w:r>
        <w:separator/>
      </w:r>
    </w:p>
  </w:footnote>
  <w:footnote w:type="continuationSeparator" w:id="0">
    <w:p w:rsidR="008E5184" w:rsidRDefault="008E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240486">
    <w:pPr>
      <w:pStyle w:val="Koptekst"/>
      <w:jc w:val="right"/>
      <w:rPr>
        <w:i/>
        <w:sz w:val="20"/>
      </w:rPr>
    </w:pPr>
    <w:r>
      <w:rPr>
        <w:noProof/>
      </w:rPr>
      <w:drawing>
        <wp:anchor distT="0" distB="0" distL="114300" distR="114300" simplePos="0" relativeHeight="251658752" behindDoc="0" locked="0" layoutInCell="1" allowOverlap="1">
          <wp:simplePos x="0" y="0"/>
          <wp:positionH relativeFrom="column">
            <wp:posOffset>4271645</wp:posOffset>
          </wp:positionH>
          <wp:positionV relativeFrom="paragraph">
            <wp:posOffset>0</wp:posOffset>
          </wp:positionV>
          <wp:extent cx="1487805" cy="4940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3" name="Afbeelding 3"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F"/>
    <w:rsid w:val="00003982"/>
    <w:rsid w:val="00013587"/>
    <w:rsid w:val="000205F8"/>
    <w:rsid w:val="0002072C"/>
    <w:rsid w:val="0002282B"/>
    <w:rsid w:val="00036406"/>
    <w:rsid w:val="00047142"/>
    <w:rsid w:val="000840D8"/>
    <w:rsid w:val="00094A58"/>
    <w:rsid w:val="000A5819"/>
    <w:rsid w:val="000B0344"/>
    <w:rsid w:val="000C2847"/>
    <w:rsid w:val="000F699B"/>
    <w:rsid w:val="00104FF5"/>
    <w:rsid w:val="0011736C"/>
    <w:rsid w:val="001220B6"/>
    <w:rsid w:val="00122B81"/>
    <w:rsid w:val="00143538"/>
    <w:rsid w:val="00152B9F"/>
    <w:rsid w:val="00161C33"/>
    <w:rsid w:val="00166D17"/>
    <w:rsid w:val="00175DDB"/>
    <w:rsid w:val="001822DB"/>
    <w:rsid w:val="0018465C"/>
    <w:rsid w:val="0018734A"/>
    <w:rsid w:val="001932D9"/>
    <w:rsid w:val="001E37D3"/>
    <w:rsid w:val="001E7763"/>
    <w:rsid w:val="00211E2E"/>
    <w:rsid w:val="00213AFD"/>
    <w:rsid w:val="0021570A"/>
    <w:rsid w:val="002157DE"/>
    <w:rsid w:val="00224938"/>
    <w:rsid w:val="00233DA5"/>
    <w:rsid w:val="00236DBD"/>
    <w:rsid w:val="0023755F"/>
    <w:rsid w:val="00240486"/>
    <w:rsid w:val="00242E77"/>
    <w:rsid w:val="00243F2B"/>
    <w:rsid w:val="00270EEC"/>
    <w:rsid w:val="00274D8B"/>
    <w:rsid w:val="002817F8"/>
    <w:rsid w:val="0028688F"/>
    <w:rsid w:val="002B27A9"/>
    <w:rsid w:val="002E465E"/>
    <w:rsid w:val="0030576C"/>
    <w:rsid w:val="00315619"/>
    <w:rsid w:val="003161B6"/>
    <w:rsid w:val="00316AD8"/>
    <w:rsid w:val="0032392A"/>
    <w:rsid w:val="00331152"/>
    <w:rsid w:val="00371300"/>
    <w:rsid w:val="00374392"/>
    <w:rsid w:val="003812A0"/>
    <w:rsid w:val="00396E5C"/>
    <w:rsid w:val="003A4E33"/>
    <w:rsid w:val="003A7ED0"/>
    <w:rsid w:val="003B0117"/>
    <w:rsid w:val="003B0502"/>
    <w:rsid w:val="003B0AB3"/>
    <w:rsid w:val="003C27CC"/>
    <w:rsid w:val="003C5769"/>
    <w:rsid w:val="003E204F"/>
    <w:rsid w:val="00406466"/>
    <w:rsid w:val="004113B2"/>
    <w:rsid w:val="00413970"/>
    <w:rsid w:val="00414617"/>
    <w:rsid w:val="0041727C"/>
    <w:rsid w:val="00431CC4"/>
    <w:rsid w:val="004321DB"/>
    <w:rsid w:val="0043681F"/>
    <w:rsid w:val="00451408"/>
    <w:rsid w:val="004515BA"/>
    <w:rsid w:val="00453617"/>
    <w:rsid w:val="00465177"/>
    <w:rsid w:val="00471E04"/>
    <w:rsid w:val="0047515B"/>
    <w:rsid w:val="00483710"/>
    <w:rsid w:val="00490684"/>
    <w:rsid w:val="004A09FF"/>
    <w:rsid w:val="004A43DB"/>
    <w:rsid w:val="004A4D0F"/>
    <w:rsid w:val="004B08A4"/>
    <w:rsid w:val="004B2B0D"/>
    <w:rsid w:val="004B764F"/>
    <w:rsid w:val="004D2E67"/>
    <w:rsid w:val="004E08F3"/>
    <w:rsid w:val="004E4A31"/>
    <w:rsid w:val="004E5E22"/>
    <w:rsid w:val="004F080E"/>
    <w:rsid w:val="004F208B"/>
    <w:rsid w:val="004F5D88"/>
    <w:rsid w:val="00502101"/>
    <w:rsid w:val="0050339E"/>
    <w:rsid w:val="00510034"/>
    <w:rsid w:val="00510F4F"/>
    <w:rsid w:val="0052273B"/>
    <w:rsid w:val="00526698"/>
    <w:rsid w:val="0052707F"/>
    <w:rsid w:val="0055413E"/>
    <w:rsid w:val="005579A1"/>
    <w:rsid w:val="00562197"/>
    <w:rsid w:val="005701B5"/>
    <w:rsid w:val="00574FD1"/>
    <w:rsid w:val="00585B1D"/>
    <w:rsid w:val="00590B6F"/>
    <w:rsid w:val="005B1020"/>
    <w:rsid w:val="005B34A6"/>
    <w:rsid w:val="005C328F"/>
    <w:rsid w:val="005D1DA8"/>
    <w:rsid w:val="005E32E4"/>
    <w:rsid w:val="005E340A"/>
    <w:rsid w:val="005E7585"/>
    <w:rsid w:val="00600F85"/>
    <w:rsid w:val="00607192"/>
    <w:rsid w:val="00612585"/>
    <w:rsid w:val="00642DE1"/>
    <w:rsid w:val="0064327F"/>
    <w:rsid w:val="006511A3"/>
    <w:rsid w:val="00651CF3"/>
    <w:rsid w:val="006861B5"/>
    <w:rsid w:val="006963B7"/>
    <w:rsid w:val="006A0BFA"/>
    <w:rsid w:val="006C4431"/>
    <w:rsid w:val="006D6DAD"/>
    <w:rsid w:val="006E5713"/>
    <w:rsid w:val="00727819"/>
    <w:rsid w:val="00734DDD"/>
    <w:rsid w:val="007735F3"/>
    <w:rsid w:val="00775AC7"/>
    <w:rsid w:val="00784264"/>
    <w:rsid w:val="00791A47"/>
    <w:rsid w:val="00794365"/>
    <w:rsid w:val="007D3907"/>
    <w:rsid w:val="007F5D77"/>
    <w:rsid w:val="00810E8A"/>
    <w:rsid w:val="00813438"/>
    <w:rsid w:val="008174C4"/>
    <w:rsid w:val="008217E5"/>
    <w:rsid w:val="0084150E"/>
    <w:rsid w:val="008429DB"/>
    <w:rsid w:val="00844BAF"/>
    <w:rsid w:val="00847D91"/>
    <w:rsid w:val="0085543D"/>
    <w:rsid w:val="00857D32"/>
    <w:rsid w:val="00864961"/>
    <w:rsid w:val="00882CF8"/>
    <w:rsid w:val="00883085"/>
    <w:rsid w:val="00890DBE"/>
    <w:rsid w:val="00897F20"/>
    <w:rsid w:val="008C2434"/>
    <w:rsid w:val="008C4458"/>
    <w:rsid w:val="008E2DE9"/>
    <w:rsid w:val="008E5184"/>
    <w:rsid w:val="009056D7"/>
    <w:rsid w:val="009302F2"/>
    <w:rsid w:val="009368ED"/>
    <w:rsid w:val="00951EE3"/>
    <w:rsid w:val="00952676"/>
    <w:rsid w:val="00956BF8"/>
    <w:rsid w:val="00960A0F"/>
    <w:rsid w:val="00983FA3"/>
    <w:rsid w:val="00995041"/>
    <w:rsid w:val="009A1FAE"/>
    <w:rsid w:val="009B2343"/>
    <w:rsid w:val="009B2786"/>
    <w:rsid w:val="009B425E"/>
    <w:rsid w:val="009B7030"/>
    <w:rsid w:val="009C1B65"/>
    <w:rsid w:val="00A00D0C"/>
    <w:rsid w:val="00A246C9"/>
    <w:rsid w:val="00A37D91"/>
    <w:rsid w:val="00A50400"/>
    <w:rsid w:val="00A56F70"/>
    <w:rsid w:val="00A66462"/>
    <w:rsid w:val="00A82879"/>
    <w:rsid w:val="00A861A8"/>
    <w:rsid w:val="00A9106B"/>
    <w:rsid w:val="00AA134D"/>
    <w:rsid w:val="00AA3682"/>
    <w:rsid w:val="00AD1AB1"/>
    <w:rsid w:val="00AD1F30"/>
    <w:rsid w:val="00AD2E0D"/>
    <w:rsid w:val="00AF0661"/>
    <w:rsid w:val="00AF41E5"/>
    <w:rsid w:val="00B110BB"/>
    <w:rsid w:val="00B22B00"/>
    <w:rsid w:val="00B24233"/>
    <w:rsid w:val="00B321CC"/>
    <w:rsid w:val="00B63CB9"/>
    <w:rsid w:val="00BA1B0B"/>
    <w:rsid w:val="00BB1A8C"/>
    <w:rsid w:val="00BB6691"/>
    <w:rsid w:val="00BD7B0E"/>
    <w:rsid w:val="00BF7D26"/>
    <w:rsid w:val="00C16742"/>
    <w:rsid w:val="00C16D46"/>
    <w:rsid w:val="00C214D6"/>
    <w:rsid w:val="00C22911"/>
    <w:rsid w:val="00C3289D"/>
    <w:rsid w:val="00C46AB3"/>
    <w:rsid w:val="00C53AAD"/>
    <w:rsid w:val="00C54494"/>
    <w:rsid w:val="00C67C45"/>
    <w:rsid w:val="00C775CE"/>
    <w:rsid w:val="00C863AC"/>
    <w:rsid w:val="00C90BE5"/>
    <w:rsid w:val="00C93025"/>
    <w:rsid w:val="00CB70C9"/>
    <w:rsid w:val="00CC6BF4"/>
    <w:rsid w:val="00CD5C06"/>
    <w:rsid w:val="00CE1993"/>
    <w:rsid w:val="00CF11B6"/>
    <w:rsid w:val="00CF6992"/>
    <w:rsid w:val="00D02DEA"/>
    <w:rsid w:val="00D077B1"/>
    <w:rsid w:val="00D10368"/>
    <w:rsid w:val="00D37B9E"/>
    <w:rsid w:val="00D37F93"/>
    <w:rsid w:val="00D415E1"/>
    <w:rsid w:val="00D43E26"/>
    <w:rsid w:val="00D640B4"/>
    <w:rsid w:val="00D869A2"/>
    <w:rsid w:val="00DA44BA"/>
    <w:rsid w:val="00DA4A6E"/>
    <w:rsid w:val="00DC5F7B"/>
    <w:rsid w:val="00DD6EF2"/>
    <w:rsid w:val="00DD6F06"/>
    <w:rsid w:val="00E13AA7"/>
    <w:rsid w:val="00E35659"/>
    <w:rsid w:val="00E42DFD"/>
    <w:rsid w:val="00E434E2"/>
    <w:rsid w:val="00E47EF6"/>
    <w:rsid w:val="00E532A4"/>
    <w:rsid w:val="00E5489B"/>
    <w:rsid w:val="00E54954"/>
    <w:rsid w:val="00E619B9"/>
    <w:rsid w:val="00E643D3"/>
    <w:rsid w:val="00E72B40"/>
    <w:rsid w:val="00EC0E28"/>
    <w:rsid w:val="00EC15D4"/>
    <w:rsid w:val="00ED29F7"/>
    <w:rsid w:val="00ED301C"/>
    <w:rsid w:val="00ED483D"/>
    <w:rsid w:val="00ED64C9"/>
    <w:rsid w:val="00ED65A8"/>
    <w:rsid w:val="00EE1CF1"/>
    <w:rsid w:val="00EE351C"/>
    <w:rsid w:val="00EE55A5"/>
    <w:rsid w:val="00EF617A"/>
    <w:rsid w:val="00F05151"/>
    <w:rsid w:val="00F13BBA"/>
    <w:rsid w:val="00F25A19"/>
    <w:rsid w:val="00F4362D"/>
    <w:rsid w:val="00F4751E"/>
    <w:rsid w:val="00F50E78"/>
    <w:rsid w:val="00F576A3"/>
    <w:rsid w:val="00F62B3A"/>
    <w:rsid w:val="00F71107"/>
    <w:rsid w:val="00F7775D"/>
    <w:rsid w:val="00F850A0"/>
    <w:rsid w:val="00F860AB"/>
    <w:rsid w:val="00F92B9D"/>
    <w:rsid w:val="00F96FDB"/>
    <w:rsid w:val="00FA5E0F"/>
    <w:rsid w:val="00FB06B2"/>
    <w:rsid w:val="00FD52FE"/>
    <w:rsid w:val="00FD69B5"/>
    <w:rsid w:val="00FE4778"/>
    <w:rsid w:val="00FF5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ot@marnixcollege.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DBC4-2714-4DA8-A175-60EC009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2571</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dc:creator>
  <cp:lastModifiedBy>Margré Lakerveld</cp:lastModifiedBy>
  <cp:revision>5</cp:revision>
  <cp:lastPrinted>2015-02-15T10:31:00Z</cp:lastPrinted>
  <dcterms:created xsi:type="dcterms:W3CDTF">2016-02-10T11:30:00Z</dcterms:created>
  <dcterms:modified xsi:type="dcterms:W3CDTF">2016-10-24T19:29:00Z</dcterms:modified>
</cp:coreProperties>
</file>